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8666" w14:textId="77777777" w:rsidR="00BC4649" w:rsidRDefault="00626C65">
      <w:pPr>
        <w:spacing w:line="60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附件</w:t>
      </w:r>
      <w:r>
        <w:rPr>
          <w:rFonts w:ascii="黑体" w:eastAsia="黑体" w:hAnsi="黑体"/>
          <w:sz w:val="30"/>
          <w:szCs w:val="30"/>
        </w:rPr>
        <w:t>1</w:t>
      </w:r>
    </w:p>
    <w:p w14:paraId="6223B791" w14:textId="77777777" w:rsidR="00BC4649" w:rsidRDefault="00626C65">
      <w:pPr>
        <w:spacing w:afterLines="50" w:after="156" w:line="600" w:lineRule="exact"/>
        <w:jc w:val="center"/>
        <w:rPr>
          <w:rFonts w:ascii="方正小标宋简体" w:eastAsia="方正小标宋简体" w:hAnsi="宋体"/>
          <w:sz w:val="40"/>
          <w:szCs w:val="40"/>
        </w:rPr>
      </w:pPr>
      <w:r>
        <w:rPr>
          <w:rFonts w:ascii="方正小标宋简体" w:eastAsia="方正小标宋简体" w:hAnsi="宋体" w:hint="eastAsia"/>
          <w:sz w:val="40"/>
          <w:szCs w:val="40"/>
        </w:rPr>
        <w:t>2021</w:t>
      </w:r>
      <w:r>
        <w:rPr>
          <w:rFonts w:ascii="方正小标宋简体" w:eastAsia="方正小标宋简体" w:hAnsi="宋体" w:hint="eastAsia"/>
          <w:sz w:val="40"/>
          <w:szCs w:val="40"/>
        </w:rPr>
        <w:t>年煤炭远教网三委会工作（视频）会议参会回执表</w:t>
      </w:r>
    </w:p>
    <w:tbl>
      <w:tblPr>
        <w:tblW w:w="12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1"/>
        <w:gridCol w:w="1135"/>
        <w:gridCol w:w="3827"/>
        <w:gridCol w:w="1264"/>
        <w:gridCol w:w="1713"/>
        <w:gridCol w:w="1668"/>
        <w:gridCol w:w="1432"/>
      </w:tblGrid>
      <w:tr w:rsidR="00BC4649" w14:paraId="0EC7F4C8" w14:textId="77777777">
        <w:trPr>
          <w:trHeight w:val="757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1E94" w14:textId="77777777" w:rsidR="00BC4649" w:rsidRDefault="00626C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  <w:lang w:bidi="ar"/>
              </w:rPr>
              <w:t>姓名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D2A2" w14:textId="77777777" w:rsidR="00BC4649" w:rsidRDefault="00626C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  <w:lang w:bidi="ar"/>
              </w:rPr>
              <w:t>性别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538A" w14:textId="77777777" w:rsidR="00BC4649" w:rsidRDefault="00626C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  <w:lang w:bidi="ar"/>
              </w:rPr>
              <w:t>工</w:t>
            </w: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  <w:lang w:bidi="ar"/>
              </w:rPr>
              <w:t>作</w:t>
            </w: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  <w:lang w:bidi="ar"/>
              </w:rPr>
              <w:t>单</w:t>
            </w: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  <w:lang w:bidi="ar"/>
              </w:rPr>
              <w:t>位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A1EF" w14:textId="77777777" w:rsidR="00BC4649" w:rsidRDefault="00626C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  <w:lang w:bidi="ar"/>
              </w:rPr>
              <w:t>职务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2EA3" w14:textId="77777777" w:rsidR="00BC4649" w:rsidRDefault="00626C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  <w:lang w:bidi="ar"/>
              </w:rPr>
              <w:t>联系电话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CA67" w14:textId="77777777" w:rsidR="00BC4649" w:rsidRDefault="00626C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  <w:lang w:bidi="ar"/>
              </w:rPr>
              <w:t>手</w:t>
            </w: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  <w:lang w:bidi="ar"/>
              </w:rPr>
              <w:t>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AB2E" w14:textId="77777777" w:rsidR="00BC4649" w:rsidRDefault="00626C65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  <w:lang w:bidi="ar"/>
              </w:rPr>
              <w:t>备</w:t>
            </w: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  <w:lang w:bidi="ar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  <w:lang w:bidi="ar"/>
              </w:rPr>
              <w:t>注</w:t>
            </w:r>
          </w:p>
        </w:tc>
      </w:tr>
      <w:tr w:rsidR="00BC4649" w14:paraId="413F045A" w14:textId="77777777">
        <w:trPr>
          <w:trHeight w:val="597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53E1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B38F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401A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0667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78E7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2DCE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0349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BC4649" w14:paraId="094EACB8" w14:textId="77777777">
        <w:trPr>
          <w:trHeight w:val="597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BBDA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54CB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A4DF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D089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E33A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D82D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0159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BC4649" w14:paraId="08A095FC" w14:textId="77777777">
        <w:trPr>
          <w:trHeight w:val="597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CC36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0464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42D3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71F8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FE59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9292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B6A4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BC4649" w14:paraId="2FA32395" w14:textId="77777777">
        <w:trPr>
          <w:trHeight w:val="597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A750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5577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B948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CD29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54BF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D55D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308B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BC4649" w14:paraId="2486555D" w14:textId="77777777">
        <w:trPr>
          <w:trHeight w:val="639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D1DD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D0BF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F17A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90BC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7E14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6975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7D15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BC4649" w14:paraId="06FCA659" w14:textId="77777777">
        <w:trPr>
          <w:trHeight w:val="638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963E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B0FA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223E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5992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26F5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630A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4EE7" w14:textId="77777777" w:rsidR="00BC4649" w:rsidRDefault="00BC4649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</w:tbl>
    <w:p w14:paraId="2586612D" w14:textId="77777777" w:rsidR="00BC4649" w:rsidRDefault="00626C65">
      <w:pPr>
        <w:spacing w:line="520" w:lineRule="exact"/>
        <w:ind w:firstLineChars="150" w:firstLine="42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请于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11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月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18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日前将回执通过电邮或传真发至中国煤炭工业协会培训中心，指定</w:t>
      </w:r>
      <w:r>
        <w:rPr>
          <w:rFonts w:ascii="仿宋_GB2312" w:eastAsia="仿宋_GB2312" w:hAnsi="仿宋_GB2312" w:cs="仿宋_GB2312" w:hint="eastAsia"/>
          <w:b/>
          <w:sz w:val="28"/>
          <w:szCs w:val="28"/>
          <w:lang w:bidi="ar"/>
        </w:rPr>
        <w:t>联络人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提前连线调试。</w:t>
      </w:r>
    </w:p>
    <w:p w14:paraId="2F4AC1B5" w14:textId="77777777" w:rsidR="00BC4649" w:rsidRDefault="00626C65">
      <w:pPr>
        <w:spacing w:line="520" w:lineRule="exact"/>
        <w:ind w:firstLineChars="150" w:firstLine="42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联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系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人：张莉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 xml:space="preserve">  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武龙飞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 xml:space="preserve"> </w:t>
      </w:r>
    </w:p>
    <w:p w14:paraId="61F605BB" w14:textId="77777777" w:rsidR="00BC4649" w:rsidRDefault="00626C65">
      <w:pPr>
        <w:spacing w:line="520" w:lineRule="exact"/>
        <w:ind w:firstLineChars="150" w:firstLine="42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联系电话：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010-84261764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（兼传真）、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13552812798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、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 xml:space="preserve">13716754943   </w:t>
      </w:r>
    </w:p>
    <w:p w14:paraId="3646D3FD" w14:textId="77777777" w:rsidR="00BC4649" w:rsidRDefault="00626C65">
      <w:pPr>
        <w:spacing w:line="520" w:lineRule="exact"/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电子邮箱：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zmpx1912</w:t>
      </w:r>
      <w:r>
        <w:rPr>
          <w:rFonts w:ascii="宋体" w:eastAsia="宋体" w:hAnsi="宋体" w:cs="宋体" w:hint="eastAsia"/>
          <w:sz w:val="28"/>
          <w:szCs w:val="28"/>
          <w:lang w:bidi="ar"/>
        </w:rPr>
        <w:t>@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126.com</w:t>
      </w:r>
    </w:p>
    <w:sectPr w:rsidR="00BC4649">
      <w:footerReference w:type="even" r:id="rId8"/>
      <w:footerReference w:type="default" r:id="rId9"/>
      <w:pgSz w:w="16838" w:h="11906" w:orient="landscape"/>
      <w:pgMar w:top="1588" w:right="2098" w:bottom="1474" w:left="1928" w:header="851" w:footer="136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E4A3" w14:textId="77777777" w:rsidR="00626C65" w:rsidRDefault="00626C65">
      <w:r>
        <w:separator/>
      </w:r>
    </w:p>
  </w:endnote>
  <w:endnote w:type="continuationSeparator" w:id="0">
    <w:p w14:paraId="38936AE7" w14:textId="77777777" w:rsidR="00626C65" w:rsidRDefault="0062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B9C9" w14:textId="31725A37" w:rsidR="00BC4649" w:rsidRDefault="00833A6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B9E25" wp14:editId="0072068F">
              <wp:simplePos x="0" y="0"/>
              <wp:positionH relativeFrom="margin">
                <wp:align>outside</wp:align>
              </wp:positionH>
              <wp:positionV relativeFrom="paragraph">
                <wp:posOffset>-1270</wp:posOffset>
              </wp:positionV>
              <wp:extent cx="978535" cy="230505"/>
              <wp:effectExtent l="0" t="0" r="0" b="1270"/>
              <wp:wrapNone/>
              <wp:docPr id="2" name="Text Box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85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19D0D" w14:textId="77777777" w:rsidR="00BC4649" w:rsidRDefault="00626C65">
                          <w:pPr>
                            <w:pStyle w:val="a9"/>
                          </w:pPr>
                          <w:r>
                            <w:rPr>
                              <w:rFonts w:asciiTheme="minorEastAsia" w:hAnsiTheme="minorEastAsia" w:hint="eastAsia"/>
                              <w:color w:val="FFFFFF" w:themeColor="background1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Theme="minorEastAsia" w:hAnsiTheme="minorEastAsia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Theme="minorEastAsia" w:hAnsiTheme="minorEastAsia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  <w:lang w:val="zh-CN"/>
                            </w:rPr>
                            <w:t>24</w:t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inorEastAsia" w:hAnsiTheme="minorEastAsia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Theme="minorEastAsia" w:hAnsiTheme="minorEastAsia" w:hint="eastAsia"/>
                              <w:color w:val="FFFFFF" w:themeColor="background1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B9E25" id="_x0000_t202" coordsize="21600,21600" o:spt="202" path="m,l,21600r21600,l21600,xe">
              <v:stroke joinstyle="miter"/>
              <v:path gradientshapeok="t" o:connecttype="rect"/>
            </v:shapetype>
            <v:shape id="Text Box 1028" o:spid="_x0000_s1026" type="#_x0000_t202" style="position:absolute;margin-left:25.85pt;margin-top:-.1pt;width:77.05pt;height:18.15pt;z-index:251657216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" filled="f" stroked="f" strokeweight=".5pt">
              <v:textbox style="mso-fit-shape-to-text:t" inset="0,0,0,0">
                <w:txbxContent>
                  <w:p w14:paraId="22119D0D" w14:textId="77777777" w:rsidR="00BC4649" w:rsidRDefault="00626C65">
                    <w:pPr>
                      <w:pStyle w:val="a9"/>
                    </w:pPr>
                    <w:r>
                      <w:rPr>
                        <w:rFonts w:asciiTheme="minorEastAsia" w:hAnsiTheme="minorEastAsia" w:hint="eastAsia"/>
                        <w:color w:val="FFFFFF" w:themeColor="background1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Theme="minorEastAsia" w:hAnsiTheme="minorEastAsia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Theme="minorEastAsia" w:hAnsiTheme="minorEastAsia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  <w:lang w:val="zh-CN"/>
                      </w:rPr>
                      <w:t>24</w: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Theme="minorEastAsia" w:hAnsiTheme="minorEastAsia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Theme="minorEastAsia" w:hAnsiTheme="minorEastAsia" w:hint="eastAsia"/>
                        <w:color w:val="FFFFFF" w:themeColor="background1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9E25" w14:textId="4F2F8CCF" w:rsidR="00BC4649" w:rsidRDefault="00833A6E">
    <w:pPr>
      <w:pStyle w:val="a9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3ECE46" wp14:editId="56888A54">
              <wp:simplePos x="0" y="0"/>
              <wp:positionH relativeFrom="margin">
                <wp:align>outside</wp:align>
              </wp:positionH>
              <wp:positionV relativeFrom="paragraph">
                <wp:posOffset>-1270</wp:posOffset>
              </wp:positionV>
              <wp:extent cx="978535" cy="230505"/>
              <wp:effectExtent l="0" t="0" r="0" b="1270"/>
              <wp:wrapNone/>
              <wp:docPr id="1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85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A1B54" w14:textId="77777777" w:rsidR="00BC4649" w:rsidRDefault="00626C65">
                          <w:pPr>
                            <w:pStyle w:val="a9"/>
                          </w:pPr>
                          <w:r>
                            <w:rPr>
                              <w:rFonts w:asciiTheme="minorEastAsia" w:hAnsiTheme="minorEastAsia" w:hint="eastAsia"/>
                              <w:color w:val="FFFFFF" w:themeColor="background1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Theme="minorEastAsia" w:hAnsiTheme="minorEastAsia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Theme="minorEastAsia" w:hAnsiTheme="minorEastAsia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  <w:lang w:val="zh-CN"/>
                            </w:rPr>
                            <w:t>25</w:t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inorEastAsia" w:hAnsiTheme="minorEastAsia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Theme="minorEastAsia" w:hAnsiTheme="minorEastAsia" w:hint="eastAsia"/>
                              <w:color w:val="FFFFFF" w:themeColor="background1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ECE46"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7" type="#_x0000_t202" style="position:absolute;left:0;text-align:left;margin-left:25.85pt;margin-top:-.1pt;width:77.05pt;height:18.15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" filled="f" stroked="f" strokeweight=".5pt">
              <v:textbox style="mso-fit-shape-to-text:t" inset="0,0,0,0">
                <w:txbxContent>
                  <w:p w14:paraId="114A1B54" w14:textId="77777777" w:rsidR="00BC4649" w:rsidRDefault="00626C65">
                    <w:pPr>
                      <w:pStyle w:val="a9"/>
                    </w:pPr>
                    <w:r>
                      <w:rPr>
                        <w:rFonts w:asciiTheme="minorEastAsia" w:hAnsiTheme="minorEastAsia" w:hint="eastAsia"/>
                        <w:color w:val="FFFFFF" w:themeColor="background1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Theme="minorEastAsia" w:hAnsiTheme="minorEastAsia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Theme="minorEastAsia" w:hAnsiTheme="minorEastAsia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  <w:lang w:val="zh-CN"/>
                      </w:rPr>
                      <w:t>25</w: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Theme="minorEastAsia" w:hAnsiTheme="minorEastAsia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Theme="minorEastAsia" w:hAnsiTheme="minorEastAsia" w:hint="eastAsia"/>
                        <w:color w:val="FFFFFF" w:themeColor="background1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DF84" w14:textId="77777777" w:rsidR="00626C65" w:rsidRDefault="00626C65">
      <w:r>
        <w:separator/>
      </w:r>
    </w:p>
  </w:footnote>
  <w:footnote w:type="continuationSeparator" w:id="0">
    <w:p w14:paraId="0448EA41" w14:textId="77777777" w:rsidR="00626C65" w:rsidRDefault="00626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7C"/>
    <w:rsid w:val="000005C2"/>
    <w:rsid w:val="000014B5"/>
    <w:rsid w:val="00003041"/>
    <w:rsid w:val="00025913"/>
    <w:rsid w:val="00037CA5"/>
    <w:rsid w:val="000506A9"/>
    <w:rsid w:val="00055A4B"/>
    <w:rsid w:val="00060441"/>
    <w:rsid w:val="00061663"/>
    <w:rsid w:val="00065706"/>
    <w:rsid w:val="000663D4"/>
    <w:rsid w:val="000669E6"/>
    <w:rsid w:val="0007097F"/>
    <w:rsid w:val="0007683E"/>
    <w:rsid w:val="00083F86"/>
    <w:rsid w:val="0008597D"/>
    <w:rsid w:val="000A1FDC"/>
    <w:rsid w:val="000A58F4"/>
    <w:rsid w:val="000A6014"/>
    <w:rsid w:val="000D121B"/>
    <w:rsid w:val="000E61C0"/>
    <w:rsid w:val="00117D49"/>
    <w:rsid w:val="00127D52"/>
    <w:rsid w:val="0013232C"/>
    <w:rsid w:val="0014193C"/>
    <w:rsid w:val="00141C65"/>
    <w:rsid w:val="00147B15"/>
    <w:rsid w:val="0017390F"/>
    <w:rsid w:val="00191280"/>
    <w:rsid w:val="00192760"/>
    <w:rsid w:val="001A3E88"/>
    <w:rsid w:val="001A5248"/>
    <w:rsid w:val="001B1E9E"/>
    <w:rsid w:val="001B56EB"/>
    <w:rsid w:val="001C3316"/>
    <w:rsid w:val="001C7C24"/>
    <w:rsid w:val="001D55B5"/>
    <w:rsid w:val="001F40FD"/>
    <w:rsid w:val="001F6BBD"/>
    <w:rsid w:val="001F76F5"/>
    <w:rsid w:val="002041CD"/>
    <w:rsid w:val="002111DC"/>
    <w:rsid w:val="00213E8B"/>
    <w:rsid w:val="002142D4"/>
    <w:rsid w:val="00215AA1"/>
    <w:rsid w:val="002274BF"/>
    <w:rsid w:val="002340C2"/>
    <w:rsid w:val="00234AAC"/>
    <w:rsid w:val="0024408F"/>
    <w:rsid w:val="00251203"/>
    <w:rsid w:val="00271C5E"/>
    <w:rsid w:val="002744BC"/>
    <w:rsid w:val="00291137"/>
    <w:rsid w:val="002A2D72"/>
    <w:rsid w:val="002B2295"/>
    <w:rsid w:val="002B3DF5"/>
    <w:rsid w:val="002B50D9"/>
    <w:rsid w:val="002C7818"/>
    <w:rsid w:val="002F4038"/>
    <w:rsid w:val="003027F1"/>
    <w:rsid w:val="00304496"/>
    <w:rsid w:val="00324D59"/>
    <w:rsid w:val="00325FC0"/>
    <w:rsid w:val="0033323D"/>
    <w:rsid w:val="00335103"/>
    <w:rsid w:val="00343F80"/>
    <w:rsid w:val="0035267A"/>
    <w:rsid w:val="00356518"/>
    <w:rsid w:val="00357B04"/>
    <w:rsid w:val="003646E0"/>
    <w:rsid w:val="003812D8"/>
    <w:rsid w:val="003928D4"/>
    <w:rsid w:val="00397907"/>
    <w:rsid w:val="003A111D"/>
    <w:rsid w:val="003A41BA"/>
    <w:rsid w:val="003B1DCC"/>
    <w:rsid w:val="003B4972"/>
    <w:rsid w:val="003B4B76"/>
    <w:rsid w:val="003B6D58"/>
    <w:rsid w:val="003E501B"/>
    <w:rsid w:val="003E5B24"/>
    <w:rsid w:val="003F4C17"/>
    <w:rsid w:val="004030EF"/>
    <w:rsid w:val="00425FF6"/>
    <w:rsid w:val="00431F9B"/>
    <w:rsid w:val="00452ADC"/>
    <w:rsid w:val="00453D49"/>
    <w:rsid w:val="0045438B"/>
    <w:rsid w:val="004557B3"/>
    <w:rsid w:val="0045629D"/>
    <w:rsid w:val="00463602"/>
    <w:rsid w:val="00464A2D"/>
    <w:rsid w:val="00472B6A"/>
    <w:rsid w:val="00473A5B"/>
    <w:rsid w:val="00477C97"/>
    <w:rsid w:val="00480824"/>
    <w:rsid w:val="00481ED3"/>
    <w:rsid w:val="004A1F8A"/>
    <w:rsid w:val="004A3C41"/>
    <w:rsid w:val="004B1145"/>
    <w:rsid w:val="004B4BD8"/>
    <w:rsid w:val="004D0654"/>
    <w:rsid w:val="004D6FEF"/>
    <w:rsid w:val="004E0F7E"/>
    <w:rsid w:val="00500B44"/>
    <w:rsid w:val="00506665"/>
    <w:rsid w:val="00516950"/>
    <w:rsid w:val="00523052"/>
    <w:rsid w:val="005274D2"/>
    <w:rsid w:val="0052774B"/>
    <w:rsid w:val="00532695"/>
    <w:rsid w:val="005365AC"/>
    <w:rsid w:val="00541397"/>
    <w:rsid w:val="005459CE"/>
    <w:rsid w:val="005514D0"/>
    <w:rsid w:val="005903CD"/>
    <w:rsid w:val="005A2205"/>
    <w:rsid w:val="005A4B2B"/>
    <w:rsid w:val="005B22D4"/>
    <w:rsid w:val="005C12EE"/>
    <w:rsid w:val="005C448B"/>
    <w:rsid w:val="005C4682"/>
    <w:rsid w:val="005E29D7"/>
    <w:rsid w:val="005E602C"/>
    <w:rsid w:val="005F015D"/>
    <w:rsid w:val="005F1B26"/>
    <w:rsid w:val="00600A73"/>
    <w:rsid w:val="00606935"/>
    <w:rsid w:val="00611352"/>
    <w:rsid w:val="00614F82"/>
    <w:rsid w:val="006267C8"/>
    <w:rsid w:val="00626C65"/>
    <w:rsid w:val="006278F2"/>
    <w:rsid w:val="00633283"/>
    <w:rsid w:val="00652DE1"/>
    <w:rsid w:val="00653C24"/>
    <w:rsid w:val="006645A3"/>
    <w:rsid w:val="00694BEC"/>
    <w:rsid w:val="006957A5"/>
    <w:rsid w:val="006965AC"/>
    <w:rsid w:val="006B15A8"/>
    <w:rsid w:val="006B3A80"/>
    <w:rsid w:val="006B3FD7"/>
    <w:rsid w:val="006B7EA7"/>
    <w:rsid w:val="006E051B"/>
    <w:rsid w:val="006F0C25"/>
    <w:rsid w:val="006F4FD8"/>
    <w:rsid w:val="00705DC4"/>
    <w:rsid w:val="00712494"/>
    <w:rsid w:val="00714B17"/>
    <w:rsid w:val="00717BED"/>
    <w:rsid w:val="00734701"/>
    <w:rsid w:val="00735BF4"/>
    <w:rsid w:val="0075282B"/>
    <w:rsid w:val="00752C2B"/>
    <w:rsid w:val="00760C8C"/>
    <w:rsid w:val="00772105"/>
    <w:rsid w:val="00773038"/>
    <w:rsid w:val="00794CA3"/>
    <w:rsid w:val="007A22A3"/>
    <w:rsid w:val="007A3DDC"/>
    <w:rsid w:val="007B57E1"/>
    <w:rsid w:val="007C77EE"/>
    <w:rsid w:val="007E02A6"/>
    <w:rsid w:val="007E18B7"/>
    <w:rsid w:val="007E2338"/>
    <w:rsid w:val="008161B2"/>
    <w:rsid w:val="0082260F"/>
    <w:rsid w:val="00825C74"/>
    <w:rsid w:val="0083307B"/>
    <w:rsid w:val="00833A6E"/>
    <w:rsid w:val="00850F57"/>
    <w:rsid w:val="00852506"/>
    <w:rsid w:val="00870532"/>
    <w:rsid w:val="008744BE"/>
    <w:rsid w:val="00877547"/>
    <w:rsid w:val="0089141F"/>
    <w:rsid w:val="00895DB2"/>
    <w:rsid w:val="00897CA2"/>
    <w:rsid w:val="008B001C"/>
    <w:rsid w:val="008B0F51"/>
    <w:rsid w:val="008B508E"/>
    <w:rsid w:val="008B7F5C"/>
    <w:rsid w:val="008C1069"/>
    <w:rsid w:val="008C1DD2"/>
    <w:rsid w:val="008D2BBC"/>
    <w:rsid w:val="008E3344"/>
    <w:rsid w:val="008E3866"/>
    <w:rsid w:val="008E70C4"/>
    <w:rsid w:val="009021E1"/>
    <w:rsid w:val="00902E55"/>
    <w:rsid w:val="0091450E"/>
    <w:rsid w:val="009215B1"/>
    <w:rsid w:val="00933DE3"/>
    <w:rsid w:val="00953892"/>
    <w:rsid w:val="00962E03"/>
    <w:rsid w:val="00985989"/>
    <w:rsid w:val="0099501D"/>
    <w:rsid w:val="00995192"/>
    <w:rsid w:val="009955ED"/>
    <w:rsid w:val="00995DBB"/>
    <w:rsid w:val="009966B5"/>
    <w:rsid w:val="00996F76"/>
    <w:rsid w:val="009B02BE"/>
    <w:rsid w:val="009B1391"/>
    <w:rsid w:val="009C2120"/>
    <w:rsid w:val="009D690D"/>
    <w:rsid w:val="009E62F5"/>
    <w:rsid w:val="009F07F9"/>
    <w:rsid w:val="009F377E"/>
    <w:rsid w:val="009F493D"/>
    <w:rsid w:val="00A07F5E"/>
    <w:rsid w:val="00A11E08"/>
    <w:rsid w:val="00A21ADE"/>
    <w:rsid w:val="00A24AB2"/>
    <w:rsid w:val="00A2550C"/>
    <w:rsid w:val="00A26386"/>
    <w:rsid w:val="00A27B5F"/>
    <w:rsid w:val="00A33EFD"/>
    <w:rsid w:val="00A418E6"/>
    <w:rsid w:val="00A46A34"/>
    <w:rsid w:val="00A503EE"/>
    <w:rsid w:val="00A51F60"/>
    <w:rsid w:val="00A7128C"/>
    <w:rsid w:val="00A82213"/>
    <w:rsid w:val="00A82277"/>
    <w:rsid w:val="00A94277"/>
    <w:rsid w:val="00A94662"/>
    <w:rsid w:val="00AB37E8"/>
    <w:rsid w:val="00AB5F29"/>
    <w:rsid w:val="00AB7223"/>
    <w:rsid w:val="00AD3156"/>
    <w:rsid w:val="00AD3FB1"/>
    <w:rsid w:val="00AD59E4"/>
    <w:rsid w:val="00AD6D41"/>
    <w:rsid w:val="00AD76F1"/>
    <w:rsid w:val="00B02E43"/>
    <w:rsid w:val="00B21A19"/>
    <w:rsid w:val="00B31A25"/>
    <w:rsid w:val="00B47A7D"/>
    <w:rsid w:val="00B85E8D"/>
    <w:rsid w:val="00B91B34"/>
    <w:rsid w:val="00B91BAD"/>
    <w:rsid w:val="00BA2066"/>
    <w:rsid w:val="00BC0B7B"/>
    <w:rsid w:val="00BC4649"/>
    <w:rsid w:val="00BC7848"/>
    <w:rsid w:val="00BD59B0"/>
    <w:rsid w:val="00BD7F5B"/>
    <w:rsid w:val="00BE051D"/>
    <w:rsid w:val="00BF440C"/>
    <w:rsid w:val="00C067A3"/>
    <w:rsid w:val="00C13275"/>
    <w:rsid w:val="00C20B14"/>
    <w:rsid w:val="00C26AA3"/>
    <w:rsid w:val="00C420C3"/>
    <w:rsid w:val="00C45E80"/>
    <w:rsid w:val="00C51570"/>
    <w:rsid w:val="00C555BC"/>
    <w:rsid w:val="00C55917"/>
    <w:rsid w:val="00C62E98"/>
    <w:rsid w:val="00C675BA"/>
    <w:rsid w:val="00C77952"/>
    <w:rsid w:val="00C964D4"/>
    <w:rsid w:val="00CA0DB2"/>
    <w:rsid w:val="00CA4E78"/>
    <w:rsid w:val="00CA54AB"/>
    <w:rsid w:val="00CA79B6"/>
    <w:rsid w:val="00CD1C2A"/>
    <w:rsid w:val="00CD2958"/>
    <w:rsid w:val="00CD5F31"/>
    <w:rsid w:val="00CE18D6"/>
    <w:rsid w:val="00CE3639"/>
    <w:rsid w:val="00CE42F7"/>
    <w:rsid w:val="00CE70B7"/>
    <w:rsid w:val="00CF02DD"/>
    <w:rsid w:val="00D1677C"/>
    <w:rsid w:val="00D25F64"/>
    <w:rsid w:val="00D270DA"/>
    <w:rsid w:val="00D60AA5"/>
    <w:rsid w:val="00D66D3F"/>
    <w:rsid w:val="00D8212A"/>
    <w:rsid w:val="00D83403"/>
    <w:rsid w:val="00DA2BE7"/>
    <w:rsid w:val="00DA50FC"/>
    <w:rsid w:val="00DB1F7C"/>
    <w:rsid w:val="00DD2CF1"/>
    <w:rsid w:val="00DD59DC"/>
    <w:rsid w:val="00DE662B"/>
    <w:rsid w:val="00DF2AFA"/>
    <w:rsid w:val="00E12348"/>
    <w:rsid w:val="00E25740"/>
    <w:rsid w:val="00E262F1"/>
    <w:rsid w:val="00E32AC7"/>
    <w:rsid w:val="00E354C0"/>
    <w:rsid w:val="00E4044F"/>
    <w:rsid w:val="00E407C5"/>
    <w:rsid w:val="00E4086B"/>
    <w:rsid w:val="00E457A5"/>
    <w:rsid w:val="00E54F47"/>
    <w:rsid w:val="00E626FB"/>
    <w:rsid w:val="00E64020"/>
    <w:rsid w:val="00E6602C"/>
    <w:rsid w:val="00E66234"/>
    <w:rsid w:val="00E67C5B"/>
    <w:rsid w:val="00E866C7"/>
    <w:rsid w:val="00E87DE8"/>
    <w:rsid w:val="00EC0453"/>
    <w:rsid w:val="00EC171E"/>
    <w:rsid w:val="00EC718D"/>
    <w:rsid w:val="00ED0AE3"/>
    <w:rsid w:val="00ED488E"/>
    <w:rsid w:val="00ED48CE"/>
    <w:rsid w:val="00ED4A38"/>
    <w:rsid w:val="00EF371F"/>
    <w:rsid w:val="00EF4A3A"/>
    <w:rsid w:val="00EF7F3B"/>
    <w:rsid w:val="00F032A0"/>
    <w:rsid w:val="00F07CC5"/>
    <w:rsid w:val="00F23AC5"/>
    <w:rsid w:val="00F25D2E"/>
    <w:rsid w:val="00F27F3D"/>
    <w:rsid w:val="00F40BD6"/>
    <w:rsid w:val="00F5467A"/>
    <w:rsid w:val="00F547C3"/>
    <w:rsid w:val="00F5777C"/>
    <w:rsid w:val="00F776A5"/>
    <w:rsid w:val="00F818ED"/>
    <w:rsid w:val="00F87F86"/>
    <w:rsid w:val="00F970BB"/>
    <w:rsid w:val="00F97576"/>
    <w:rsid w:val="00FE73AC"/>
    <w:rsid w:val="00FF0542"/>
    <w:rsid w:val="05C87F12"/>
    <w:rsid w:val="06882121"/>
    <w:rsid w:val="0B9B7FCB"/>
    <w:rsid w:val="0D8833A4"/>
    <w:rsid w:val="0DC737C2"/>
    <w:rsid w:val="0E78622C"/>
    <w:rsid w:val="12242110"/>
    <w:rsid w:val="152B2E1C"/>
    <w:rsid w:val="1BD6427E"/>
    <w:rsid w:val="1DD81C2E"/>
    <w:rsid w:val="1E801F01"/>
    <w:rsid w:val="21102F6B"/>
    <w:rsid w:val="25B75088"/>
    <w:rsid w:val="28953660"/>
    <w:rsid w:val="28D05740"/>
    <w:rsid w:val="31592FC5"/>
    <w:rsid w:val="3A1832A1"/>
    <w:rsid w:val="3C58696F"/>
    <w:rsid w:val="3CFE7F28"/>
    <w:rsid w:val="3E8C0872"/>
    <w:rsid w:val="3F2D5102"/>
    <w:rsid w:val="42410B95"/>
    <w:rsid w:val="4475003A"/>
    <w:rsid w:val="460C1224"/>
    <w:rsid w:val="473A178B"/>
    <w:rsid w:val="49A31476"/>
    <w:rsid w:val="51056042"/>
    <w:rsid w:val="53435195"/>
    <w:rsid w:val="538C76B9"/>
    <w:rsid w:val="548848E5"/>
    <w:rsid w:val="5ADD6AB4"/>
    <w:rsid w:val="61CA79CD"/>
    <w:rsid w:val="63F251EA"/>
    <w:rsid w:val="65736CF8"/>
    <w:rsid w:val="6C1B6E74"/>
    <w:rsid w:val="6D8D6CAC"/>
    <w:rsid w:val="6FE3635F"/>
    <w:rsid w:val="709015E5"/>
    <w:rsid w:val="709D23DA"/>
    <w:rsid w:val="718C6344"/>
    <w:rsid w:val="72CF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65A66"/>
  <w15:docId w15:val="{52404E5E-D75C-49A7-9DF3-A5984477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Pr>
      <w:rFonts w:ascii="宋体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a6"/>
    <w:unhideWhenUsed/>
    <w:qFormat/>
    <w:pPr>
      <w:ind w:leftChars="2500" w:left="100"/>
    </w:pPr>
  </w:style>
  <w:style w:type="paragraph" w:styleId="a7">
    <w:name w:val="Balloon Text"/>
    <w:basedOn w:val="a"/>
    <w:link w:val="a8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Emphasis"/>
    <w:qFormat/>
    <w:rPr>
      <w:color w:val="CC0000"/>
    </w:rPr>
  </w:style>
  <w:style w:type="character" w:styleId="af2">
    <w:name w:val="Hyperlink"/>
    <w:qFormat/>
    <w:rPr>
      <w:color w:val="0000FF"/>
      <w:u w:val="single"/>
    </w:rPr>
  </w:style>
  <w:style w:type="character" w:customStyle="1" w:styleId="ac">
    <w:name w:val="页眉 字符"/>
    <w:basedOn w:val="a0"/>
    <w:link w:val="ab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qFormat/>
    <w:rPr>
      <w:sz w:val="18"/>
      <w:szCs w:val="18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style51">
    <w:name w:val="style51"/>
    <w:qFormat/>
    <w:rPr>
      <w:sz w:val="27"/>
      <w:szCs w:val="27"/>
    </w:rPr>
  </w:style>
  <w:style w:type="paragraph" w:customStyle="1" w:styleId="10">
    <w:name w:val="样式1"/>
    <w:basedOn w:val="4"/>
    <w:qFormat/>
  </w:style>
  <w:style w:type="paragraph" w:customStyle="1" w:styleId="ParaCharCharCharCharCharCharChar">
    <w:name w:val="默认段落字体 Para Char Char Char Char Char Char Char"/>
    <w:basedOn w:val="a"/>
    <w:qFormat/>
    <w:rPr>
      <w:rFonts w:ascii="Arial" w:eastAsia="宋体" w:hAnsi="Arial" w:cs="Arial"/>
      <w:sz w:val="20"/>
      <w:szCs w:val="20"/>
    </w:rPr>
  </w:style>
  <w:style w:type="character" w:customStyle="1" w:styleId="a4">
    <w:name w:val="文档结构图 字符"/>
    <w:basedOn w:val="a0"/>
    <w:link w:val="a3"/>
    <w:qFormat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  <customShpInfo spid="_x0000_s4098"/>
    <customShpInfo spid="_x0000_s4099"/>
    <customShpInfo spid="_x0000_s4100"/>
  </customShpExts>
</s:customData>
</file>

<file path=customXml/itemProps1.xml><?xml version="1.0" encoding="utf-8"?>
<ds:datastoreItem xmlns:ds="http://schemas.openxmlformats.org/officeDocument/2006/customXml" ds:itemID="{5D389A88-AE91-472A-AB32-156B63448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i</cp:lastModifiedBy>
  <cp:revision>2</cp:revision>
  <cp:lastPrinted>2020-11-08T12:45:00Z</cp:lastPrinted>
  <dcterms:created xsi:type="dcterms:W3CDTF">2021-11-16T04:02:00Z</dcterms:created>
  <dcterms:modified xsi:type="dcterms:W3CDTF">2021-11-16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